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BB60A" w14:textId="77777777" w:rsidR="007B49B7" w:rsidRDefault="007B49B7" w:rsidP="00C8353F">
      <w:pPr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14:paraId="6D438302" w14:textId="77777777" w:rsidR="001A6897" w:rsidRDefault="001A6897" w:rsidP="00C8353F">
      <w:pPr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14:paraId="5205DAB6" w14:textId="77777777" w:rsidR="001A6897" w:rsidRDefault="001A6897" w:rsidP="00C8353F">
      <w:pPr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14:paraId="45A4630A" w14:textId="77777777" w:rsidR="001A6897" w:rsidRDefault="001A6897" w:rsidP="00C8353F">
      <w:pPr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14:paraId="4E785830" w14:textId="77777777" w:rsidR="007B49B7" w:rsidRDefault="007B49B7" w:rsidP="00C8353F">
      <w:pPr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14:paraId="6745577D" w14:textId="77777777" w:rsidR="002343AE" w:rsidRPr="004641C9" w:rsidRDefault="002343AE" w:rsidP="007B49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3A3C63" w14:textId="77777777" w:rsidR="00C8353F" w:rsidRPr="00C94406" w:rsidRDefault="00C8353F" w:rsidP="007B49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7531C6" w14:textId="1D11ABDD" w:rsidR="00C13640" w:rsidRDefault="00C13640" w:rsidP="00C13640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 w:rsidR="007D7D1C" w:rsidRPr="00544BC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Министерство </w:t>
      </w:r>
      <w:r w:rsidR="00544BC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омышленности,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44BC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торговли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и энергетики </w:t>
      </w:r>
      <w:r w:rsidR="007D7D1C" w:rsidRPr="00544BC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страханской области информирует о проведени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D7D1C" w:rsidRPr="00544BC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аздничного концерта «Мы Россия. Мы вместе. Мы едины», посвященного Дню</w:t>
      </w:r>
      <w:r w:rsidR="00544BC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D7D1C" w:rsidRPr="00544BC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народного единства. </w:t>
      </w:r>
    </w:p>
    <w:p w14:paraId="3A0CEDB3" w14:textId="783AD5D0" w:rsidR="00D12C47" w:rsidRPr="00544BCC" w:rsidRDefault="00C13640" w:rsidP="00C136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 w:rsidR="007D7D1C" w:rsidRPr="00544BC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ероприятие состоится 4 ноября 2023 года в 19:00 в</w:t>
      </w:r>
      <w:r w:rsidR="00544BC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D7D1C" w:rsidRPr="00544BC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портивно-зрелищном комплексе «Звездный»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D7D1C" w:rsidRPr="00544BC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 рамках концерта выступит Симфонический оркестр прикаспийских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D7D1C" w:rsidRPr="00544BC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осударств вместе с рок-группой «</w:t>
      </w:r>
      <w:proofErr w:type="spellStart"/>
      <w:r w:rsidR="007D7D1C" w:rsidRPr="00544BC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ерьГа</w:t>
      </w:r>
      <w:proofErr w:type="spellEnd"/>
      <w:r w:rsidR="007D7D1C" w:rsidRPr="00544BC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D7D1C" w:rsidRPr="00544BC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 звездами российской сцены.</w:t>
      </w:r>
      <w:r w:rsidR="007D7D1C" w:rsidRPr="00544BC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  <w:r w:rsidR="007D7D1C" w:rsidRPr="00544BC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 праздничном мероприятии примут участие: пианист-импровизатор</w:t>
      </w:r>
      <w:r w:rsidR="007D7D1C" w:rsidRPr="00544BCC">
        <w:rPr>
          <w:rFonts w:ascii="Times New Roman" w:hAnsi="Times New Roman" w:cs="Times New Roman"/>
          <w:sz w:val="28"/>
          <w:szCs w:val="28"/>
        </w:rPr>
        <w:br/>
      </w:r>
      <w:r w:rsidR="007D7D1C" w:rsidRPr="00544BC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митрий Гайворонский, солистка Мариинского театра Ольга Пудова, певица Этери</w:t>
      </w:r>
      <w:r w:rsidR="00544BC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7D1C" w:rsidRPr="00544BC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ериашвили</w:t>
      </w:r>
      <w:proofErr w:type="spellEnd"/>
      <w:r w:rsidR="007D7D1C" w:rsidRPr="00544BC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солистка Москонцерта Анастасия Ушакова.</w:t>
      </w:r>
      <w:r w:rsidR="007D7D1C" w:rsidRPr="00544BCC">
        <w:rPr>
          <w:rFonts w:ascii="Times New Roman" w:hAnsi="Times New Roman" w:cs="Times New Roman"/>
          <w:sz w:val="28"/>
          <w:szCs w:val="28"/>
        </w:rPr>
        <w:br/>
      </w:r>
      <w:r w:rsidR="007D7D1C" w:rsidRPr="00544BC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нформационные материалы доступны по ссылке</w:t>
      </w:r>
      <w:r w:rsidR="007D7D1C" w:rsidRPr="00544BCC">
        <w:rPr>
          <w:rFonts w:ascii="Times New Roman" w:hAnsi="Times New Roman" w:cs="Times New Roman"/>
          <w:sz w:val="28"/>
          <w:szCs w:val="28"/>
        </w:rPr>
        <w:br/>
      </w:r>
      <w:r w:rsidR="007D7D1C" w:rsidRPr="00544BC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https://disk.yandex.ru/d/OXwL9QPKDOcjdQ.</w:t>
      </w:r>
      <w:r w:rsidR="007D7D1C" w:rsidRPr="00544BCC">
        <w:rPr>
          <w:rFonts w:ascii="Times New Roman" w:hAnsi="Times New Roman" w:cs="Times New Roman"/>
          <w:sz w:val="28"/>
          <w:szCs w:val="28"/>
        </w:rPr>
        <w:br/>
      </w:r>
    </w:p>
    <w:p w14:paraId="037AA85A" w14:textId="77777777" w:rsidR="00D66CAD" w:rsidRPr="00544BCC" w:rsidRDefault="00D66CAD" w:rsidP="00C13640">
      <w:pPr>
        <w:pStyle w:val="Default"/>
        <w:jc w:val="both"/>
        <w:rPr>
          <w:color w:val="auto"/>
          <w:sz w:val="28"/>
          <w:szCs w:val="28"/>
        </w:rPr>
      </w:pPr>
    </w:p>
    <w:sectPr w:rsidR="00D66CAD" w:rsidRPr="00544BCC" w:rsidSect="00A557AA">
      <w:pgSz w:w="11906" w:h="16838"/>
      <w:pgMar w:top="1134" w:right="851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7402A" w14:textId="77777777" w:rsidR="00791006" w:rsidRDefault="00791006" w:rsidP="002D089E">
      <w:r>
        <w:separator/>
      </w:r>
    </w:p>
  </w:endnote>
  <w:endnote w:type="continuationSeparator" w:id="0">
    <w:p w14:paraId="44CFCD8A" w14:textId="77777777" w:rsidR="00791006" w:rsidRDefault="00791006" w:rsidP="002D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0C5B0" w14:textId="77777777" w:rsidR="00791006" w:rsidRDefault="00791006" w:rsidP="002D089E">
      <w:r>
        <w:separator/>
      </w:r>
    </w:p>
  </w:footnote>
  <w:footnote w:type="continuationSeparator" w:id="0">
    <w:p w14:paraId="3B17CBEA" w14:textId="77777777" w:rsidR="00791006" w:rsidRDefault="00791006" w:rsidP="002D0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C7A"/>
    <w:rsid w:val="000469B7"/>
    <w:rsid w:val="00054C65"/>
    <w:rsid w:val="00093AF6"/>
    <w:rsid w:val="000F7B1F"/>
    <w:rsid w:val="00111F8C"/>
    <w:rsid w:val="00113A25"/>
    <w:rsid w:val="0015229A"/>
    <w:rsid w:val="001A3FF3"/>
    <w:rsid w:val="001A6897"/>
    <w:rsid w:val="001B7053"/>
    <w:rsid w:val="001C07A3"/>
    <w:rsid w:val="001E1507"/>
    <w:rsid w:val="001E75C8"/>
    <w:rsid w:val="002312C5"/>
    <w:rsid w:val="002343AE"/>
    <w:rsid w:val="00235118"/>
    <w:rsid w:val="00236C26"/>
    <w:rsid w:val="00254A60"/>
    <w:rsid w:val="00281820"/>
    <w:rsid w:val="00294515"/>
    <w:rsid w:val="00295F69"/>
    <w:rsid w:val="002A4735"/>
    <w:rsid w:val="002D089E"/>
    <w:rsid w:val="002D38E3"/>
    <w:rsid w:val="002E0E1C"/>
    <w:rsid w:val="00302244"/>
    <w:rsid w:val="00302CCC"/>
    <w:rsid w:val="003062D5"/>
    <w:rsid w:val="003071FC"/>
    <w:rsid w:val="00323DA3"/>
    <w:rsid w:val="00325740"/>
    <w:rsid w:val="00335546"/>
    <w:rsid w:val="00335B23"/>
    <w:rsid w:val="003728E8"/>
    <w:rsid w:val="0037791D"/>
    <w:rsid w:val="00391770"/>
    <w:rsid w:val="003A42A4"/>
    <w:rsid w:val="003C14A3"/>
    <w:rsid w:val="003C2A57"/>
    <w:rsid w:val="003D2177"/>
    <w:rsid w:val="003E0A3D"/>
    <w:rsid w:val="003E6899"/>
    <w:rsid w:val="003F1304"/>
    <w:rsid w:val="003F5BB3"/>
    <w:rsid w:val="004128CD"/>
    <w:rsid w:val="004237B6"/>
    <w:rsid w:val="00441EF9"/>
    <w:rsid w:val="00456C32"/>
    <w:rsid w:val="004641C9"/>
    <w:rsid w:val="004A7A3A"/>
    <w:rsid w:val="004B08CA"/>
    <w:rsid w:val="004C52DA"/>
    <w:rsid w:val="004F13E6"/>
    <w:rsid w:val="0050193F"/>
    <w:rsid w:val="005236FA"/>
    <w:rsid w:val="005327A1"/>
    <w:rsid w:val="00533FA2"/>
    <w:rsid w:val="00544BCC"/>
    <w:rsid w:val="00565641"/>
    <w:rsid w:val="005735F6"/>
    <w:rsid w:val="005A14DA"/>
    <w:rsid w:val="005B3081"/>
    <w:rsid w:val="005C2869"/>
    <w:rsid w:val="005D76D4"/>
    <w:rsid w:val="005E2B80"/>
    <w:rsid w:val="005E71DA"/>
    <w:rsid w:val="00607DB8"/>
    <w:rsid w:val="00655E84"/>
    <w:rsid w:val="00661C7A"/>
    <w:rsid w:val="006937F9"/>
    <w:rsid w:val="006A2F0A"/>
    <w:rsid w:val="006B3FA2"/>
    <w:rsid w:val="006B77D7"/>
    <w:rsid w:val="006D6C40"/>
    <w:rsid w:val="006E3254"/>
    <w:rsid w:val="006E493B"/>
    <w:rsid w:val="006F46AC"/>
    <w:rsid w:val="0072190C"/>
    <w:rsid w:val="00724DA7"/>
    <w:rsid w:val="007547B2"/>
    <w:rsid w:val="00765FDA"/>
    <w:rsid w:val="0079013E"/>
    <w:rsid w:val="00791006"/>
    <w:rsid w:val="007A2FE6"/>
    <w:rsid w:val="007B49B7"/>
    <w:rsid w:val="007B70F1"/>
    <w:rsid w:val="007C602E"/>
    <w:rsid w:val="007D7D1C"/>
    <w:rsid w:val="007E1889"/>
    <w:rsid w:val="007E535B"/>
    <w:rsid w:val="00803F83"/>
    <w:rsid w:val="00810A05"/>
    <w:rsid w:val="00816A7D"/>
    <w:rsid w:val="00830B2E"/>
    <w:rsid w:val="00834B8E"/>
    <w:rsid w:val="00847B65"/>
    <w:rsid w:val="0086470B"/>
    <w:rsid w:val="00864DF3"/>
    <w:rsid w:val="00867D6D"/>
    <w:rsid w:val="008738CC"/>
    <w:rsid w:val="00882843"/>
    <w:rsid w:val="008A6310"/>
    <w:rsid w:val="008C59CD"/>
    <w:rsid w:val="008C5AA9"/>
    <w:rsid w:val="008C7DE4"/>
    <w:rsid w:val="009430E8"/>
    <w:rsid w:val="009447D8"/>
    <w:rsid w:val="00946447"/>
    <w:rsid w:val="00953287"/>
    <w:rsid w:val="00984C2A"/>
    <w:rsid w:val="009A1365"/>
    <w:rsid w:val="009B4700"/>
    <w:rsid w:val="009E6957"/>
    <w:rsid w:val="009F31A0"/>
    <w:rsid w:val="00A30DF1"/>
    <w:rsid w:val="00A478D4"/>
    <w:rsid w:val="00A557AA"/>
    <w:rsid w:val="00A57311"/>
    <w:rsid w:val="00A81124"/>
    <w:rsid w:val="00AB186D"/>
    <w:rsid w:val="00AF334F"/>
    <w:rsid w:val="00B00B3C"/>
    <w:rsid w:val="00B8223A"/>
    <w:rsid w:val="00BA3D72"/>
    <w:rsid w:val="00BC42CC"/>
    <w:rsid w:val="00BD1BF6"/>
    <w:rsid w:val="00BD69E7"/>
    <w:rsid w:val="00BE4F00"/>
    <w:rsid w:val="00C000C6"/>
    <w:rsid w:val="00C05918"/>
    <w:rsid w:val="00C13640"/>
    <w:rsid w:val="00C803C8"/>
    <w:rsid w:val="00C8353F"/>
    <w:rsid w:val="00C85FEA"/>
    <w:rsid w:val="00C94406"/>
    <w:rsid w:val="00C96BF4"/>
    <w:rsid w:val="00CA3944"/>
    <w:rsid w:val="00CB0B29"/>
    <w:rsid w:val="00CB3A93"/>
    <w:rsid w:val="00CB784D"/>
    <w:rsid w:val="00D00D4E"/>
    <w:rsid w:val="00D12C47"/>
    <w:rsid w:val="00D21BB9"/>
    <w:rsid w:val="00D23E90"/>
    <w:rsid w:val="00D35FC9"/>
    <w:rsid w:val="00D36434"/>
    <w:rsid w:val="00D64249"/>
    <w:rsid w:val="00D66CAD"/>
    <w:rsid w:val="00D71409"/>
    <w:rsid w:val="00D90EAC"/>
    <w:rsid w:val="00D914E7"/>
    <w:rsid w:val="00D979F5"/>
    <w:rsid w:val="00DD0774"/>
    <w:rsid w:val="00E00C8E"/>
    <w:rsid w:val="00E05FF9"/>
    <w:rsid w:val="00E06C20"/>
    <w:rsid w:val="00E079CD"/>
    <w:rsid w:val="00E345D5"/>
    <w:rsid w:val="00E41AEF"/>
    <w:rsid w:val="00E664FB"/>
    <w:rsid w:val="00E935BC"/>
    <w:rsid w:val="00E979B1"/>
    <w:rsid w:val="00EA5A25"/>
    <w:rsid w:val="00EB3AAD"/>
    <w:rsid w:val="00EC1714"/>
    <w:rsid w:val="00EC3E08"/>
    <w:rsid w:val="00EC4081"/>
    <w:rsid w:val="00ED11CA"/>
    <w:rsid w:val="00EE1178"/>
    <w:rsid w:val="00EE326F"/>
    <w:rsid w:val="00F26214"/>
    <w:rsid w:val="00F371CD"/>
    <w:rsid w:val="00F40C2D"/>
    <w:rsid w:val="00F4122B"/>
    <w:rsid w:val="00FA3A47"/>
    <w:rsid w:val="00FA3AFA"/>
    <w:rsid w:val="00FA79AC"/>
    <w:rsid w:val="00FB7EF9"/>
    <w:rsid w:val="00FC106E"/>
    <w:rsid w:val="00FF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A372C"/>
  <w15:docId w15:val="{44A71321-DF00-4A3F-9FAE-FDF878C5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9B7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49B7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A2F0A"/>
  </w:style>
  <w:style w:type="character" w:styleId="a3">
    <w:name w:val="Hyperlink"/>
    <w:basedOn w:val="a0"/>
    <w:uiPriority w:val="99"/>
    <w:unhideWhenUsed/>
    <w:rsid w:val="00E41AEF"/>
    <w:rPr>
      <w:color w:val="0000FF"/>
      <w:u w:val="single"/>
    </w:rPr>
  </w:style>
  <w:style w:type="table" w:styleId="a4">
    <w:name w:val="Table Grid"/>
    <w:basedOn w:val="a1"/>
    <w:uiPriority w:val="59"/>
    <w:rsid w:val="00302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71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71DA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2D089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089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08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44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CB1F66D-5FBA-4011-863A-3CCC3080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нова</dc:creator>
  <cp:lastModifiedBy>Никитина Елена Юрьевна</cp:lastModifiedBy>
  <cp:revision>2</cp:revision>
  <cp:lastPrinted>2023-09-28T09:46:00Z</cp:lastPrinted>
  <dcterms:created xsi:type="dcterms:W3CDTF">2023-10-19T05:17:00Z</dcterms:created>
  <dcterms:modified xsi:type="dcterms:W3CDTF">2023-10-19T05:17:00Z</dcterms:modified>
</cp:coreProperties>
</file>